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482A2F">
        <w:t>rating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</w:p>
    <w:p w:rsidR="00894CD4" w:rsidRDefault="00894CD4" w:rsidP="00894CD4">
      <w:pPr>
        <w:pStyle w:val="Titre1"/>
      </w:pPr>
      <w:bookmarkStart w:id="3" w:name="_Toc504221051"/>
      <w:r w:rsidRPr="00894CD4">
        <w:lastRenderedPageBreak/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3961E3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0509FA" w:rsidRDefault="00DD06C4" w:rsidP="00DD06C4">
      <w:pPr>
        <w:pStyle w:val="Titre3"/>
        <w:rPr>
          <w:lang w:val="en-GB"/>
        </w:rPr>
      </w:pPr>
      <w:proofErr w:type="spellStart"/>
      <w:r w:rsidRPr="000509FA">
        <w:rPr>
          <w:lang w:val="en-GB"/>
        </w:rPr>
        <w:lastRenderedPageBreak/>
        <w:t>Résultats</w:t>
      </w:r>
      <w:proofErr w:type="spellEnd"/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Pr="00C40EE4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 xml:space="preserve">Fournir à votre Data </w:t>
      </w:r>
      <w:proofErr w:type="spellStart"/>
      <w:r w:rsidRPr="00C40EE4">
        <w:rPr>
          <w:i/>
        </w:rPr>
        <w:t>Analyst</w:t>
      </w:r>
      <w:proofErr w:type="spellEnd"/>
      <w:r w:rsidRPr="00C40EE4">
        <w:rPr>
          <w:i/>
        </w:rPr>
        <w:t xml:space="preserve"> ou votre Business User une vue permettant de fournir les indicateurs proposés.</w:t>
      </w:r>
    </w:p>
    <w:p w:rsidR="001B3D70" w:rsidRPr="00C40EE4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InventoryRequestBy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film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777FD" w:rsidRPr="00E777FD" w:rsidRDefault="00E777FD" w:rsidP="00E777FD">
      <w:r w:rsidRPr="00E777FD">
        <w:t xml:space="preserve">ex de résultat : </w:t>
      </w:r>
    </w:p>
    <w:p w:rsidR="00E777FD" w:rsidRDefault="00E777FD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2C887E6E" wp14:editId="0A388077">
            <wp:extent cx="3501525" cy="465512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4" cy="46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db.inventory</w:t>
      </w:r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.aggregate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961E3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proofErr w:type="gramEnd"/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proofErr w:type="spellStart"/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ilm_id</w:t>
      </w:r>
      <w:proofErr w:type="spell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025D3" w:rsidRDefault="00C025D3" w:rsidP="003961E3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671AE4" w:rsidRPr="001B3D70" w:rsidRDefault="00671AE4" w:rsidP="00671AE4">
      <w:pPr>
        <w:ind w:left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ntory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Consulter l’état du cluster : nombre de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, nombre de </w:t>
      </w:r>
      <w:proofErr w:type="spellStart"/>
      <w:r w:rsidRPr="00C40EE4">
        <w:rPr>
          <w:i/>
        </w:rPr>
        <w:t>réplicats</w:t>
      </w:r>
      <w:proofErr w:type="spellEnd"/>
      <w:r w:rsidRPr="00C40EE4">
        <w:rPr>
          <w:i/>
        </w:rPr>
        <w:t xml:space="preserve"> par </w:t>
      </w:r>
      <w:proofErr w:type="spellStart"/>
      <w:r w:rsidRPr="00C40EE4">
        <w:rPr>
          <w:i/>
        </w:rPr>
        <w:t>shard</w:t>
      </w:r>
      <w:proofErr w:type="spellEnd"/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Répartition des données sur les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 (nombre de documents)</w:t>
      </w:r>
    </w:p>
    <w:p w:rsidR="00FC6CDB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9863C6" w:rsidRPr="00CB75A2" w:rsidRDefault="003E55A3" w:rsidP="00CB75A2">
      <w:pPr>
        <w:rPr>
          <w:i/>
        </w:rPr>
      </w:pPr>
      <w:r>
        <w:rPr>
          <w:i/>
        </w:rPr>
        <w:t xml:space="preserve">Afin de créer les </w:t>
      </w:r>
      <w:proofErr w:type="spellStart"/>
      <w:r>
        <w:rPr>
          <w:i/>
        </w:rPr>
        <w:t>replicats</w:t>
      </w:r>
      <w:proofErr w:type="spellEnd"/>
      <w:r>
        <w:rPr>
          <w:i/>
        </w:rPr>
        <w:t xml:space="preserve"> set nous avons suivis les instructions </w:t>
      </w:r>
      <w:r w:rsidRPr="003E55A3">
        <w:rPr>
          <w:i/>
        </w:rPr>
        <w:t xml:space="preserve">: </w:t>
      </w:r>
      <w:hyperlink r:id="rId21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proofErr w:type="spellStart"/>
      <w:r w:rsidRPr="00CB75A2">
        <w:rPr>
          <w:sz w:val="22"/>
        </w:rPr>
        <w:t>repertoire</w:t>
      </w:r>
      <w:proofErr w:type="spellEnd"/>
      <w:r w:rsidRPr="00CB75A2">
        <w:rPr>
          <w:sz w:val="22"/>
        </w:rPr>
        <w:t xml:space="preserve"> de </w:t>
      </w:r>
      <w:proofErr w:type="spellStart"/>
      <w:r w:rsidRPr="00CB75A2">
        <w:rPr>
          <w:sz w:val="22"/>
        </w:rPr>
        <w:t>mongodb</w:t>
      </w:r>
      <w:proofErr w:type="spellEnd"/>
      <w:r w:rsidRPr="00CB75A2">
        <w:rPr>
          <w:sz w:val="22"/>
        </w:rPr>
        <w:t xml:space="preserve"> ex : C:\Program Files\MongoDB\Server\3.6\bin)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</w:t>
      </w:r>
      <w:proofErr w:type="spellStart"/>
      <w:proofErr w:type="gramStart"/>
      <w:r w:rsidRPr="00CB75A2">
        <w:rPr>
          <w:lang w:val="en-GB"/>
        </w:rPr>
        <w:t>serveur</w:t>
      </w:r>
      <w:proofErr w:type="spellEnd"/>
      <w:r w:rsidRPr="00CB75A2">
        <w:rPr>
          <w:lang w:val="en-GB"/>
        </w:rPr>
        <w:t> :</w:t>
      </w:r>
      <w:r w:rsidR="004262E6" w:rsidRPr="00CB75A2">
        <w:rPr>
          <w:lang w:val="en-GB"/>
        </w:rPr>
        <w:t>taper</w:t>
      </w:r>
      <w:proofErr w:type="gramEnd"/>
      <w:r w:rsidR="00FD537B" w:rsidRPr="00CB75A2">
        <w:rPr>
          <w:lang w:val="en-GB"/>
        </w:rPr>
        <w:t xml:space="preserve"> </w:t>
      </w:r>
      <w:proofErr w:type="spellStart"/>
      <w:r w:rsidR="00FD537B" w:rsidRPr="00CB75A2">
        <w:rPr>
          <w:lang w:val="en-GB"/>
        </w:rPr>
        <w:t>mongod</w:t>
      </w:r>
      <w:proofErr w:type="spellEnd"/>
      <w:r w:rsidR="00FD537B" w:rsidRPr="00CB75A2">
        <w:rPr>
          <w:lang w:val="en-GB"/>
        </w:rPr>
        <w:t xml:space="preserve"> -</w:t>
      </w:r>
      <w:proofErr w:type="spellStart"/>
      <w:r w:rsidR="00FD537B" w:rsidRPr="00CB75A2">
        <w:rPr>
          <w:lang w:val="en-GB"/>
        </w:rPr>
        <w:t>replSet</w:t>
      </w:r>
      <w:proofErr w:type="spellEnd"/>
      <w:r w:rsidR="00FD537B" w:rsidRPr="00CB75A2">
        <w:rPr>
          <w:lang w:val="en-GB"/>
        </w:rPr>
        <w:t xml:space="preserve"> RS1 -</w:t>
      </w:r>
      <w:proofErr w:type="spellStart"/>
      <w:r w:rsidR="00FD537B" w:rsidRPr="00CB75A2">
        <w:rPr>
          <w:lang w:val="en-GB"/>
        </w:rPr>
        <w:t>dbpath</w:t>
      </w:r>
      <w:proofErr w:type="spellEnd"/>
      <w:r w:rsidR="00FD537B" w:rsidRPr="00CB75A2">
        <w:rPr>
          <w:lang w:val="en-GB"/>
        </w:rPr>
        <w:t xml:space="preserve">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lastRenderedPageBreak/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</w:t>
      </w:r>
      <w:r w:rsidR="00FD537B">
        <w:rPr>
          <w:lang w:val="en-GB"/>
        </w:rPr>
        <w:t>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</w:t>
      </w:r>
      <w:proofErr w:type="spellStart"/>
      <w:r w:rsidRPr="00FD537B">
        <w:rPr>
          <w:lang w:val="en-GB"/>
        </w:rPr>
        <w:t>mongod</w:t>
      </w:r>
      <w:proofErr w:type="spellEnd"/>
      <w:r w:rsidRPr="00FD537B">
        <w:rPr>
          <w:lang w:val="en-GB"/>
        </w:rPr>
        <w:t xml:space="preserve"> -</w:t>
      </w:r>
      <w:proofErr w:type="spellStart"/>
      <w:r w:rsidRPr="00FD537B">
        <w:rPr>
          <w:lang w:val="en-GB"/>
        </w:rPr>
        <w:t>replSet</w:t>
      </w:r>
      <w:proofErr w:type="spellEnd"/>
      <w:r w:rsidRPr="00FD537B">
        <w:rPr>
          <w:lang w:val="en-GB"/>
        </w:rPr>
        <w:t xml:space="preserve"> RS1 -</w:t>
      </w:r>
      <w:proofErr w:type="spellStart"/>
      <w:r w:rsidRPr="00FD537B">
        <w:rPr>
          <w:lang w:val="en-GB"/>
        </w:rPr>
        <w:t>dbpath</w:t>
      </w:r>
      <w:proofErr w:type="spellEnd"/>
      <w:r w:rsidRPr="00FD537B">
        <w:rPr>
          <w:lang w:val="en-GB"/>
        </w:rPr>
        <w:t xml:space="preserve"> C:\data\</w:t>
      </w:r>
      <w:r>
        <w:rPr>
          <w:lang w:val="en-GB"/>
        </w:rPr>
        <w:t>rs</w:t>
      </w:r>
      <w:r>
        <w:rPr>
          <w:lang w:val="en-GB"/>
        </w:rPr>
        <w:t>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proofErr w:type="gramStart"/>
      <w:r>
        <w:t>mongo</w:t>
      </w:r>
      <w:proofErr w:type="gramEnd"/>
      <w:r>
        <w:t xml:space="preserve">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</w:t>
      </w:r>
      <w:proofErr w:type="spellStart"/>
      <w:r>
        <w:t>réplicat</w:t>
      </w:r>
      <w:proofErr w:type="spellEnd"/>
      <w:r>
        <w:t xml:space="preserve">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proofErr w:type="spellStart"/>
      <w:proofErr w:type="gramStart"/>
      <w:r>
        <w:t>rs.conf</w:t>
      </w:r>
      <w:proofErr w:type="spellEnd"/>
      <w:proofErr w:type="gramEnd"/>
      <w:r>
        <w:t>();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{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_id" : "RS1"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version" :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</w:rPr>
        <w:t xml:space="preserve">        </w:t>
      </w:r>
      <w:r w:rsidRPr="0043772A">
        <w:rPr>
          <w:sz w:val="16"/>
          <w:lang w:val="en-GB"/>
        </w:rPr>
        <w:t>"</w:t>
      </w:r>
      <w:proofErr w:type="spellStart"/>
      <w:r w:rsidRPr="0043772A">
        <w:rPr>
          <w:sz w:val="16"/>
          <w:lang w:val="en-GB"/>
        </w:rPr>
        <w:t>protocolVersion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buildIndex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lastRenderedPageBreak/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</w:t>
      </w:r>
      <w:r w:rsidRPr="0043772A">
        <w:rPr>
          <w:sz w:val="16"/>
        </w:rPr>
        <w:t>}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]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hainingAllowed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Interval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TimeoutSec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election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akeoverDelay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Mod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Default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wtimeout</w:t>
      </w:r>
      <w:proofErr w:type="spellEnd"/>
      <w:r w:rsidRPr="0043772A">
        <w:rPr>
          <w:sz w:val="16"/>
        </w:rPr>
        <w:t>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</w:t>
      </w:r>
      <w:proofErr w:type="spellStart"/>
      <w:r w:rsidRPr="0043772A">
        <w:rPr>
          <w:sz w:val="16"/>
        </w:rPr>
        <w:t>replicaSetId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ObjectId</w:t>
      </w:r>
      <w:proofErr w:type="spellEnd"/>
      <w:r w:rsidRPr="0043772A">
        <w:rPr>
          <w:sz w:val="16"/>
        </w:rPr>
        <w:t>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</w:t>
      </w:r>
      <w:proofErr w:type="gramStart"/>
      <w:r w:rsidR="001072E1">
        <w:rPr>
          <w:b/>
        </w:rPr>
        <w:t>donnée</w:t>
      </w:r>
      <w:proofErr w:type="gramEnd"/>
      <w:r w:rsidR="001072E1">
        <w:rPr>
          <w:b/>
        </w:rPr>
        <w:t xml:space="preserve"> </w:t>
      </w:r>
      <w:proofErr w:type="spellStart"/>
      <w:r w:rsidR="001072E1">
        <w:rPr>
          <w:b/>
        </w:rPr>
        <w:t>sakila</w:t>
      </w:r>
      <w:proofErr w:type="spellEnd"/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lastRenderedPageBreak/>
        <w:t>Requêtes simples</w:t>
      </w:r>
      <w:r w:rsidR="00502D39" w:rsidRPr="00F8735B">
        <w:t xml:space="preserve"> avec </w:t>
      </w:r>
      <w:proofErr w:type="spellStart"/>
      <w:r w:rsidR="00502D39" w:rsidRPr="00F8735B">
        <w:t>replicat</w:t>
      </w:r>
      <w:proofErr w:type="spellEnd"/>
      <w:r w:rsidR="00502D39" w:rsidRPr="00F8735B">
        <w:t xml:space="preserve">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 xml:space="preserve">Installation du </w:t>
      </w:r>
      <w:proofErr w:type="spellStart"/>
      <w:r>
        <w:rPr>
          <w:b/>
        </w:rPr>
        <w:t>sharding</w:t>
      </w:r>
      <w:proofErr w:type="spellEnd"/>
    </w:p>
    <w:p w:rsidR="00C85337" w:rsidRDefault="00C85337" w:rsidP="00F8735B">
      <w:pPr>
        <w:rPr>
          <w:b/>
        </w:rPr>
      </w:pP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du routeur</w:t>
      </w:r>
      <w:r w:rsidR="009E2D71">
        <w:rPr>
          <w:b/>
        </w:rPr>
        <w:t xml:space="preserve"> de </w:t>
      </w:r>
      <w:proofErr w:type="spellStart"/>
      <w:r w:rsidR="009E2D71">
        <w:rPr>
          <w:b/>
        </w:rPr>
        <w:t>sharding</w:t>
      </w:r>
      <w:proofErr w:type="spellEnd"/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mongos --</w:t>
      </w:r>
      <w:proofErr w:type="spell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</w:t>
      </w:r>
      <w:proofErr w:type="spellStart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</w:t>
      </w:r>
      <w:proofErr w:type="gram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localhost:</w:t>
      </w:r>
      <w:proofErr w:type="gramEnd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</w:t>
      </w:r>
      <w:r>
        <w:t xml:space="preserve">ancement de </w:t>
      </w:r>
      <w:r>
        <w:t>2</w:t>
      </w:r>
      <w:r>
        <w:t xml:space="preserve">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B80CEB" w:rsidRPr="005651DF" w:rsidRDefault="00B80CEB" w:rsidP="009863C6">
      <w:pPr>
        <w:rPr>
          <w:lang w:val="en-GB"/>
        </w:rPr>
      </w:pPr>
      <w:proofErr w:type="spellStart"/>
      <w:r>
        <w:rPr>
          <w:lang w:val="en-GB"/>
        </w:rPr>
        <w:t>Erre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cement</w:t>
      </w:r>
      <w:proofErr w:type="spellEnd"/>
      <w:r>
        <w:rPr>
          <w:lang w:val="en-GB"/>
        </w:rPr>
        <w:t xml:space="preserve"> du </w:t>
      </w:r>
      <w:proofErr w:type="spellStart"/>
      <w:r>
        <w:rPr>
          <w:lang w:val="en-GB"/>
        </w:rPr>
        <w:t>routeu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harding</w:t>
      </w:r>
      <w:proofErr w:type="spellEnd"/>
      <w:r>
        <w:rPr>
          <w:lang w:val="en-GB"/>
        </w:rPr>
        <w:t xml:space="preserve"> :</w:t>
      </w:r>
      <w:bookmarkStart w:id="6" w:name="_GoBack"/>
      <w:bookmarkEnd w:id="6"/>
      <w:r>
        <w:rPr>
          <w:noProof/>
        </w:rPr>
        <w:drawing>
          <wp:inline distT="0" distB="0" distL="0" distR="0" wp14:anchorId="6B5E1A9E" wp14:editId="0381B3DF">
            <wp:extent cx="6300470" cy="865505"/>
            <wp:effectExtent l="0" t="0" r="508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70" w:rsidRDefault="001B3D70" w:rsidP="001B3D70">
      <w:pPr>
        <w:pStyle w:val="Titre1"/>
      </w:pPr>
      <w:r>
        <w:t>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5733DB" w:rsidRDefault="005733DB">
      <w:pPr>
        <w:rPr>
          <w:highlight w:val="white"/>
        </w:rPr>
      </w:pPr>
      <w:r>
        <w:rPr>
          <w:highlight w:val="white"/>
        </w:rPr>
        <w:br w:type="page"/>
      </w:r>
    </w:p>
    <w:p w:rsidR="005733DB" w:rsidRDefault="005733DB" w:rsidP="005733DB">
      <w:pPr>
        <w:pStyle w:val="Titre1"/>
      </w:pPr>
      <w:proofErr w:type="spellStart"/>
      <w:r>
        <w:lastRenderedPageBreak/>
        <w:t>References</w:t>
      </w:r>
      <w:proofErr w:type="spellEnd"/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39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proofErr w:type="spellStart"/>
      <w:proofErr w:type="gramStart"/>
      <w:r>
        <w:rPr>
          <w:lang w:val="en-GB"/>
        </w:rPr>
        <w:t>c#</w:t>
      </w:r>
      <w:proofErr w:type="spellEnd"/>
      <w:r>
        <w:rPr>
          <w:lang w:val="en-GB"/>
        </w:rPr>
        <w:t xml:space="preserve"> :</w:t>
      </w:r>
      <w:proofErr w:type="gramEnd"/>
      <w:r w:rsidR="00145312">
        <w:rPr>
          <w:lang w:val="en-GB"/>
        </w:rPr>
        <w:fldChar w:fldCharType="begin"/>
      </w:r>
      <w:r w:rsidR="00145312">
        <w:rPr>
          <w:lang w:val="en-GB"/>
        </w:rPr>
        <w:instrText xml:space="preserve"> HYPERLINK "</w:instrText>
      </w:r>
      <w:r w:rsidR="00145312" w:rsidRPr="00145312">
        <w:rPr>
          <w:lang w:val="en-GB"/>
        </w:rPr>
        <w:instrText>https://www.chrismckee.co.uk/mongo-aggregation-in-c/</w:instrText>
      </w:r>
      <w:r w:rsidR="00145312">
        <w:rPr>
          <w:lang w:val="en-GB"/>
        </w:rPr>
        <w:instrText xml:space="preserve">" </w:instrText>
      </w:r>
      <w:r w:rsidR="00145312">
        <w:rPr>
          <w:lang w:val="en-GB"/>
        </w:rPr>
        <w:fldChar w:fldCharType="separate"/>
      </w:r>
      <w:r w:rsidR="00145312" w:rsidRPr="00EE2548">
        <w:rPr>
          <w:rStyle w:val="Lienhypertexte"/>
          <w:lang w:val="en-GB"/>
        </w:rPr>
        <w:t>https://www.chrismckee.co.uk/mongo-aggregation-in-c/</w:t>
      </w:r>
      <w:r w:rsidR="00145312">
        <w:rPr>
          <w:lang w:val="en-GB"/>
        </w:rPr>
        <w:fldChar w:fldCharType="end"/>
      </w:r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 xml:space="preserve">How to MongoDB in </w:t>
      </w:r>
      <w:proofErr w:type="gramStart"/>
      <w:r w:rsidRPr="00A60F90">
        <w:rPr>
          <w:lang w:val="en-GB"/>
        </w:rPr>
        <w:t>C#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0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2B4677" w:rsidRPr="00145312" w:rsidRDefault="00145312" w:rsidP="00145312">
      <w:pPr>
        <w:rPr>
          <w:rFonts w:ascii="Times New Roman" w:hAnsi="Times New Roman"/>
          <w:sz w:val="36"/>
          <w:lang w:val="en-GB"/>
        </w:rPr>
      </w:pPr>
      <w:r w:rsidRPr="00145312">
        <w:rPr>
          <w:lang w:val="en-GB"/>
        </w:rPr>
        <w:t xml:space="preserve">Mapping </w:t>
      </w:r>
      <w:proofErr w:type="gramStart"/>
      <w:r w:rsidRPr="00145312">
        <w:rPr>
          <w:lang w:val="en-GB"/>
        </w:rPr>
        <w:t>Classe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1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42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19" w:rsidRDefault="00DD6219">
      <w:pPr>
        <w:spacing w:before="0" w:after="0" w:line="240" w:lineRule="auto"/>
      </w:pPr>
      <w:r>
        <w:separator/>
      </w:r>
    </w:p>
  </w:endnote>
  <w:endnote w:type="continuationSeparator" w:id="0">
    <w:p w:rsidR="00DD6219" w:rsidRDefault="00DD62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E3" w:rsidRDefault="003961E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B80CEB">
      <w:rPr>
        <w:noProof/>
        <w:lang w:bidi="fr-FR"/>
      </w:rPr>
      <w:t>17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19" w:rsidRDefault="00DD6219">
      <w:pPr>
        <w:spacing w:before="0" w:after="0" w:line="240" w:lineRule="auto"/>
      </w:pPr>
      <w:r>
        <w:separator/>
      </w:r>
    </w:p>
  </w:footnote>
  <w:footnote w:type="continuationSeparator" w:id="0">
    <w:p w:rsidR="00DD6219" w:rsidRDefault="00DD62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4346E"/>
    <w:rsid w:val="000509FA"/>
    <w:rsid w:val="00056457"/>
    <w:rsid w:val="0006041E"/>
    <w:rsid w:val="00072042"/>
    <w:rsid w:val="000748AA"/>
    <w:rsid w:val="00093F47"/>
    <w:rsid w:val="000D4C39"/>
    <w:rsid w:val="000D6AA5"/>
    <w:rsid w:val="000E70A2"/>
    <w:rsid w:val="000F4688"/>
    <w:rsid w:val="000F4A9E"/>
    <w:rsid w:val="000F6952"/>
    <w:rsid w:val="00103E62"/>
    <w:rsid w:val="001072E1"/>
    <w:rsid w:val="00111D55"/>
    <w:rsid w:val="00115DAB"/>
    <w:rsid w:val="00145312"/>
    <w:rsid w:val="001638F6"/>
    <w:rsid w:val="00174416"/>
    <w:rsid w:val="001902D6"/>
    <w:rsid w:val="0019692D"/>
    <w:rsid w:val="001A2000"/>
    <w:rsid w:val="001B3D70"/>
    <w:rsid w:val="001C3AE5"/>
    <w:rsid w:val="001C6FDA"/>
    <w:rsid w:val="001E3030"/>
    <w:rsid w:val="00234B31"/>
    <w:rsid w:val="00246948"/>
    <w:rsid w:val="0024753B"/>
    <w:rsid w:val="00270EFE"/>
    <w:rsid w:val="00297C4A"/>
    <w:rsid w:val="002B1ECA"/>
    <w:rsid w:val="002B4677"/>
    <w:rsid w:val="002D232C"/>
    <w:rsid w:val="002D5144"/>
    <w:rsid w:val="002F7795"/>
    <w:rsid w:val="00307C19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70B2C"/>
    <w:rsid w:val="00382602"/>
    <w:rsid w:val="003961E3"/>
    <w:rsid w:val="003962AF"/>
    <w:rsid w:val="003A6079"/>
    <w:rsid w:val="003A6690"/>
    <w:rsid w:val="003B0F81"/>
    <w:rsid w:val="003B2021"/>
    <w:rsid w:val="003C7026"/>
    <w:rsid w:val="003D1B3A"/>
    <w:rsid w:val="003D7BD4"/>
    <w:rsid w:val="003E3BDC"/>
    <w:rsid w:val="003E55A3"/>
    <w:rsid w:val="0040570D"/>
    <w:rsid w:val="00411739"/>
    <w:rsid w:val="00411F70"/>
    <w:rsid w:val="00417E4B"/>
    <w:rsid w:val="00423E66"/>
    <w:rsid w:val="004262E6"/>
    <w:rsid w:val="004269E1"/>
    <w:rsid w:val="0043772A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187E"/>
    <w:rsid w:val="004D4575"/>
    <w:rsid w:val="004D706F"/>
    <w:rsid w:val="004D7A04"/>
    <w:rsid w:val="00502D39"/>
    <w:rsid w:val="00505EAF"/>
    <w:rsid w:val="0051319B"/>
    <w:rsid w:val="005223C1"/>
    <w:rsid w:val="0053078C"/>
    <w:rsid w:val="00532FB9"/>
    <w:rsid w:val="005651DF"/>
    <w:rsid w:val="005733DB"/>
    <w:rsid w:val="00581C2F"/>
    <w:rsid w:val="00591B3E"/>
    <w:rsid w:val="005A1C5A"/>
    <w:rsid w:val="005A3451"/>
    <w:rsid w:val="00616D62"/>
    <w:rsid w:val="00631723"/>
    <w:rsid w:val="00652E0F"/>
    <w:rsid w:val="006534F5"/>
    <w:rsid w:val="00660F22"/>
    <w:rsid w:val="00671AE4"/>
    <w:rsid w:val="006729EB"/>
    <w:rsid w:val="00676366"/>
    <w:rsid w:val="00687B6C"/>
    <w:rsid w:val="0069078D"/>
    <w:rsid w:val="00690EFD"/>
    <w:rsid w:val="006A00C9"/>
    <w:rsid w:val="006B4575"/>
    <w:rsid w:val="006C7EB0"/>
    <w:rsid w:val="006D1850"/>
    <w:rsid w:val="006D77F2"/>
    <w:rsid w:val="007021DE"/>
    <w:rsid w:val="00732607"/>
    <w:rsid w:val="00744290"/>
    <w:rsid w:val="0075289C"/>
    <w:rsid w:val="00761409"/>
    <w:rsid w:val="007619DA"/>
    <w:rsid w:val="007628B6"/>
    <w:rsid w:val="007718D7"/>
    <w:rsid w:val="0078729D"/>
    <w:rsid w:val="00793A49"/>
    <w:rsid w:val="007B60A8"/>
    <w:rsid w:val="007C1787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863C6"/>
    <w:rsid w:val="00986733"/>
    <w:rsid w:val="009A2E25"/>
    <w:rsid w:val="009A4D85"/>
    <w:rsid w:val="009C4086"/>
    <w:rsid w:val="009D2231"/>
    <w:rsid w:val="009E1B32"/>
    <w:rsid w:val="009E28DB"/>
    <w:rsid w:val="009E2D71"/>
    <w:rsid w:val="00A024AC"/>
    <w:rsid w:val="00A122DB"/>
    <w:rsid w:val="00A21127"/>
    <w:rsid w:val="00A2488F"/>
    <w:rsid w:val="00A30774"/>
    <w:rsid w:val="00A60F90"/>
    <w:rsid w:val="00A64E2B"/>
    <w:rsid w:val="00A73D46"/>
    <w:rsid w:val="00A80713"/>
    <w:rsid w:val="00A907DF"/>
    <w:rsid w:val="00A97786"/>
    <w:rsid w:val="00AA6651"/>
    <w:rsid w:val="00AA7291"/>
    <w:rsid w:val="00AD165F"/>
    <w:rsid w:val="00AE26C2"/>
    <w:rsid w:val="00AE6B7A"/>
    <w:rsid w:val="00B21BE2"/>
    <w:rsid w:val="00B30389"/>
    <w:rsid w:val="00B31AD5"/>
    <w:rsid w:val="00B326A6"/>
    <w:rsid w:val="00B47B7A"/>
    <w:rsid w:val="00B53797"/>
    <w:rsid w:val="00B646B8"/>
    <w:rsid w:val="00B67229"/>
    <w:rsid w:val="00B80CEB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40EE4"/>
    <w:rsid w:val="00C601B1"/>
    <w:rsid w:val="00C6541F"/>
    <w:rsid w:val="00C80BD4"/>
    <w:rsid w:val="00C85337"/>
    <w:rsid w:val="00C85422"/>
    <w:rsid w:val="00C934D7"/>
    <w:rsid w:val="00CB6319"/>
    <w:rsid w:val="00CB68D8"/>
    <w:rsid w:val="00CB75A2"/>
    <w:rsid w:val="00CE089F"/>
    <w:rsid w:val="00CF2617"/>
    <w:rsid w:val="00CF3A42"/>
    <w:rsid w:val="00CF5927"/>
    <w:rsid w:val="00D0268E"/>
    <w:rsid w:val="00D17E8D"/>
    <w:rsid w:val="00D2213F"/>
    <w:rsid w:val="00D273C6"/>
    <w:rsid w:val="00D464D3"/>
    <w:rsid w:val="00D5413C"/>
    <w:rsid w:val="00D61730"/>
    <w:rsid w:val="00D92C9C"/>
    <w:rsid w:val="00D949EA"/>
    <w:rsid w:val="00DB19E8"/>
    <w:rsid w:val="00DB668E"/>
    <w:rsid w:val="00DC07A3"/>
    <w:rsid w:val="00DC2004"/>
    <w:rsid w:val="00DC4766"/>
    <w:rsid w:val="00DD06C4"/>
    <w:rsid w:val="00DD6219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777FD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1F36"/>
    <w:rsid w:val="00F83280"/>
    <w:rsid w:val="00F8735B"/>
    <w:rsid w:val="00F907D7"/>
    <w:rsid w:val="00FA12C9"/>
    <w:rsid w:val="00FB09AF"/>
    <w:rsid w:val="00FC425F"/>
    <w:rsid w:val="00FC6CDB"/>
    <w:rsid w:val="00FD1504"/>
    <w:rsid w:val="00FD537B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73FE3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://www.layerworks.com/blog/2014/11/11/mongodb-shell-csharp-driver-comparison-cheat-cheet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wbii.com/tp-mongodb-replication-et-sharding/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://mongodb.github.io/mongo-csharp-driver/2.0/reference/bson/map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blog.oz-code.com/how-to-mongodb-in-c-part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C2D2-CFF8-49BF-997B-1FC01584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669</TotalTime>
  <Pages>18</Pages>
  <Words>2737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12</cp:revision>
  <dcterms:created xsi:type="dcterms:W3CDTF">2017-12-29T15:05:00Z</dcterms:created>
  <dcterms:modified xsi:type="dcterms:W3CDTF">2018-01-21T15:53:00Z</dcterms:modified>
  <cp:version/>
</cp:coreProperties>
</file>